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8B21C0A" w:rsidR="00AC170E" w:rsidRPr="008A154C" w:rsidRDefault="000F077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Virus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434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4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22DAEC7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0F077A">
        <w:rPr>
          <w:rFonts w:ascii="Times New Roman" w:hAnsi="Times New Roman" w:cs="Times New Roman"/>
          <w:b/>
          <w:u w:val="single"/>
        </w:rPr>
        <w:t>Is A Virus Alive?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4DE7B734" w:rsidR="00D02401" w:rsidRPr="00E2453E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E2453E">
        <w:rPr>
          <w:rFonts w:ascii="Times New Roman" w:hAnsi="Times New Roman" w:cs="Times New Roman"/>
          <w:b/>
        </w:rPr>
        <w:tab/>
        <w:t xml:space="preserve">1. </w:t>
      </w:r>
      <w:r w:rsidR="00EE054B" w:rsidRPr="00E2453E">
        <w:rPr>
          <w:rFonts w:ascii="Times New Roman" w:hAnsi="Times New Roman" w:cs="Times New Roman"/>
          <w:b/>
        </w:rPr>
        <w:t xml:space="preserve"> </w:t>
      </w:r>
      <w:r w:rsidR="00E2453E">
        <w:rPr>
          <w:rFonts w:ascii="Times New Roman" w:hAnsi="Times New Roman" w:cs="Times New Roman"/>
          <w:b/>
        </w:rPr>
        <w:t>Define the term virus</w:t>
      </w:r>
      <w:r w:rsidR="00E2453E" w:rsidRPr="00E2453E">
        <w:rPr>
          <w:rFonts w:ascii="Times New Roman" w:hAnsi="Times New Roman" w:cs="Times New Roman"/>
          <w:b/>
        </w:rPr>
        <w:t>.</w:t>
      </w:r>
    </w:p>
    <w:p w14:paraId="2C915817" w14:textId="77777777" w:rsidR="004A70B4" w:rsidRPr="004A70B4" w:rsidRDefault="004A70B4" w:rsidP="004A70B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523FCA" w14:textId="4B06B834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453E">
        <w:rPr>
          <w:rFonts w:ascii="Times New Roman" w:hAnsi="Times New Roman" w:cs="Times New Roman"/>
          <w:u w:val="single"/>
        </w:rPr>
        <w:t>Virus</w:t>
      </w:r>
      <w:r>
        <w:rPr>
          <w:rFonts w:ascii="Times New Roman" w:hAnsi="Times New Roman" w:cs="Times New Roman"/>
        </w:rPr>
        <w:t xml:space="preserve"> – </w:t>
      </w:r>
    </w:p>
    <w:p w14:paraId="1B2EAEBA" w14:textId="77777777" w:rsidR="00E2453E" w:rsidRPr="004A70B4" w:rsidRDefault="00E2453E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C87C49" w14:textId="77777777" w:rsidR="00E2453E" w:rsidRPr="004A70B4" w:rsidRDefault="00E2453E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554D0F7" w14:textId="404BD6E0" w:rsidR="00E2453E" w:rsidRPr="00E2453E" w:rsidRDefault="00E2453E" w:rsidP="00E67F00">
      <w:pPr>
        <w:ind w:right="-1440"/>
        <w:rPr>
          <w:rFonts w:ascii="Times New Roman" w:hAnsi="Times New Roman" w:cs="Times New Roman"/>
          <w:b/>
        </w:rPr>
      </w:pPr>
      <w:r w:rsidRPr="00E2453E">
        <w:rPr>
          <w:rFonts w:ascii="Times New Roman" w:hAnsi="Times New Roman" w:cs="Times New Roman"/>
          <w:b/>
        </w:rPr>
        <w:tab/>
        <w:t xml:space="preserve">2.  Viruses are </w:t>
      </w:r>
      <w:r w:rsidR="00DF6062">
        <w:rPr>
          <w:rFonts w:ascii="Times New Roman" w:hAnsi="Times New Roman" w:cs="Times New Roman"/>
          <w:b/>
        </w:rPr>
        <w:t>a special type of cell that is very small in size.</w:t>
      </w:r>
    </w:p>
    <w:p w14:paraId="580DB51A" w14:textId="77777777" w:rsidR="00E2453E" w:rsidRPr="00D34CD3" w:rsidRDefault="00E2453E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E9950B" w14:textId="5C5A1D8A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453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2453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87EE6BE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457C13" w14:textId="4EF4CAF0" w:rsidR="00E2453E" w:rsidRPr="00E2453E" w:rsidRDefault="00E2453E" w:rsidP="00E67F00">
      <w:pPr>
        <w:ind w:right="-1440"/>
        <w:rPr>
          <w:rFonts w:ascii="Times New Roman" w:hAnsi="Times New Roman" w:cs="Times New Roman"/>
          <w:b/>
        </w:rPr>
      </w:pPr>
      <w:r w:rsidRPr="00E2453E">
        <w:rPr>
          <w:rFonts w:ascii="Times New Roman" w:hAnsi="Times New Roman" w:cs="Times New Roman"/>
          <w:b/>
        </w:rPr>
        <w:tab/>
        <w:t>3.  Define the term pathogen.</w:t>
      </w:r>
    </w:p>
    <w:p w14:paraId="29AEA8E0" w14:textId="77777777" w:rsidR="004A70B4" w:rsidRPr="004A70B4" w:rsidRDefault="004A70B4" w:rsidP="004A70B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5E0E24" w14:textId="573CE1C0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453E">
        <w:rPr>
          <w:rFonts w:ascii="Times New Roman" w:hAnsi="Times New Roman" w:cs="Times New Roman"/>
          <w:u w:val="single"/>
        </w:rPr>
        <w:t>Pathogen</w:t>
      </w:r>
      <w:r>
        <w:rPr>
          <w:rFonts w:ascii="Times New Roman" w:hAnsi="Times New Roman" w:cs="Times New Roman"/>
        </w:rPr>
        <w:t xml:space="preserve"> – </w:t>
      </w:r>
    </w:p>
    <w:p w14:paraId="3031FB6F" w14:textId="77777777" w:rsidR="00E2453E" w:rsidRPr="004A70B4" w:rsidRDefault="00E2453E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5AD55C5" w14:textId="77777777" w:rsidR="00E2453E" w:rsidRPr="004A70B4" w:rsidRDefault="00E2453E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C04A4B" w14:textId="656332AD" w:rsidR="00E2453E" w:rsidRPr="00E2453E" w:rsidRDefault="00E2453E" w:rsidP="00E67F00">
      <w:pPr>
        <w:ind w:right="-1440"/>
        <w:rPr>
          <w:rFonts w:ascii="Times New Roman" w:hAnsi="Times New Roman" w:cs="Times New Roman"/>
          <w:b/>
        </w:rPr>
      </w:pPr>
      <w:r w:rsidRPr="00E2453E">
        <w:rPr>
          <w:rFonts w:ascii="Times New Roman" w:hAnsi="Times New Roman" w:cs="Times New Roman"/>
          <w:b/>
        </w:rPr>
        <w:tab/>
        <w:t xml:space="preserve">4.  Circle the letter of the sentence that is </w:t>
      </w:r>
      <w:r w:rsidRPr="00E2453E">
        <w:rPr>
          <w:rFonts w:ascii="Times New Roman" w:hAnsi="Times New Roman" w:cs="Times New Roman"/>
          <w:b/>
          <w:u w:val="single"/>
        </w:rPr>
        <w:t>false</w:t>
      </w:r>
      <w:r w:rsidRPr="00E2453E">
        <w:rPr>
          <w:rFonts w:ascii="Times New Roman" w:hAnsi="Times New Roman" w:cs="Times New Roman"/>
          <w:b/>
        </w:rPr>
        <w:t xml:space="preserve"> about why viruses are not living.</w:t>
      </w:r>
    </w:p>
    <w:p w14:paraId="7766E821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AEA515" w14:textId="48AC83A4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Viruses do not achieve homeostasis.</w:t>
      </w:r>
    </w:p>
    <w:p w14:paraId="1D42F92E" w14:textId="253D4F36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y do not metabolize nutrients.</w:t>
      </w:r>
    </w:p>
    <w:p w14:paraId="3C1496AC" w14:textId="094524C5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Viruses are incapable of reproducing.</w:t>
      </w:r>
    </w:p>
    <w:p w14:paraId="3CA05BF4" w14:textId="13DD341A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Viruses do not grow.</w:t>
      </w:r>
    </w:p>
    <w:p w14:paraId="41E4236A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694BF6" w14:textId="49CDDC2F" w:rsidR="00E2453E" w:rsidRPr="00E2453E" w:rsidRDefault="00E2453E" w:rsidP="00E67F00">
      <w:pPr>
        <w:ind w:right="-1440"/>
        <w:rPr>
          <w:rFonts w:ascii="Times New Roman" w:hAnsi="Times New Roman" w:cs="Times New Roman"/>
          <w:b/>
        </w:rPr>
      </w:pPr>
      <w:r w:rsidRPr="00E2453E">
        <w:rPr>
          <w:rFonts w:ascii="Times New Roman" w:hAnsi="Times New Roman" w:cs="Times New Roman"/>
          <w:b/>
        </w:rPr>
        <w:tab/>
        <w:t>5.  Who discovered the existence of viruses in 1935?</w:t>
      </w:r>
    </w:p>
    <w:p w14:paraId="520BCC6F" w14:textId="77777777" w:rsidR="004A70B4" w:rsidRPr="004A70B4" w:rsidRDefault="004A70B4" w:rsidP="004A70B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2FFF9C" w14:textId="315C4D9D" w:rsidR="00E2453E" w:rsidRPr="00E67F00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 _________________________</w:t>
      </w:r>
    </w:p>
    <w:p w14:paraId="682F62DC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326B0C6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0F077A">
        <w:rPr>
          <w:rFonts w:ascii="Times New Roman" w:hAnsi="Times New Roman" w:cs="Times New Roman"/>
          <w:b/>
          <w:u w:val="single"/>
        </w:rPr>
        <w:t>Viral Structure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0B1D83B7" w:rsidR="00D02401" w:rsidRPr="004A70B4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4A70B4">
        <w:rPr>
          <w:rFonts w:ascii="Times New Roman" w:hAnsi="Times New Roman" w:cs="Times New Roman"/>
          <w:b/>
        </w:rPr>
        <w:tab/>
        <w:t xml:space="preserve">1. </w:t>
      </w:r>
      <w:r w:rsidR="00EE054B" w:rsidRPr="004A70B4">
        <w:rPr>
          <w:rFonts w:ascii="Times New Roman" w:hAnsi="Times New Roman" w:cs="Times New Roman"/>
          <w:b/>
        </w:rPr>
        <w:t xml:space="preserve"> </w:t>
      </w:r>
      <w:r w:rsidR="00E2453E" w:rsidRPr="004A70B4">
        <w:rPr>
          <w:rFonts w:ascii="Times New Roman" w:hAnsi="Times New Roman" w:cs="Times New Roman"/>
          <w:b/>
        </w:rPr>
        <w:t>Match the viral components with the correct definitions.</w:t>
      </w:r>
    </w:p>
    <w:p w14:paraId="7CF08B74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4BF82F" w14:textId="05623885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Capsid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Proteins with attached carbohydrate molecules.</w:t>
      </w:r>
    </w:p>
    <w:p w14:paraId="1780DA0C" w14:textId="77777777" w:rsidR="004A70B4" w:rsidRPr="004A70B4" w:rsidRDefault="004A70B4" w:rsidP="004A70B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3E7926" w14:textId="781DAABE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D34CD3">
        <w:rPr>
          <w:rFonts w:ascii="Times New Roman" w:hAnsi="Times New Roman" w:cs="Times New Roman"/>
        </w:rPr>
        <w:t>Nucleic</w:t>
      </w:r>
      <w:proofErr w:type="gramEnd"/>
      <w:r w:rsidR="00D34CD3">
        <w:rPr>
          <w:rFonts w:ascii="Times New Roman" w:hAnsi="Times New Roman" w:cs="Times New Roman"/>
        </w:rPr>
        <w:t xml:space="preserve"> Acid</w:t>
      </w:r>
      <w:r w:rsidR="00D34C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gramStart"/>
      <w:r>
        <w:rPr>
          <w:rFonts w:ascii="Times New Roman" w:hAnsi="Times New Roman" w:cs="Times New Roman"/>
        </w:rPr>
        <w:t>Viral membrane surrounding the capsid.</w:t>
      </w:r>
      <w:proofErr w:type="gramEnd"/>
    </w:p>
    <w:p w14:paraId="4539BF2C" w14:textId="77777777" w:rsidR="004A70B4" w:rsidRPr="004A70B4" w:rsidRDefault="004A70B4" w:rsidP="004A70B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D65A09" w14:textId="2FC477A4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Envelop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gramStart"/>
      <w:r>
        <w:rPr>
          <w:rFonts w:ascii="Times New Roman" w:hAnsi="Times New Roman" w:cs="Times New Roman"/>
        </w:rPr>
        <w:t>Protein coat of a virus.</w:t>
      </w:r>
      <w:proofErr w:type="gramEnd"/>
    </w:p>
    <w:p w14:paraId="5367D965" w14:textId="77777777" w:rsidR="004A70B4" w:rsidRPr="004A70B4" w:rsidRDefault="004A70B4" w:rsidP="004A70B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89F5EC" w14:textId="15F2B6FE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Glycoprotein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Consists of DNA </w:t>
      </w:r>
      <w:r w:rsidRPr="00E2453E">
        <w:rPr>
          <w:rFonts w:ascii="Times New Roman" w:hAnsi="Times New Roman" w:cs="Times New Roman"/>
          <w:u w:val="single"/>
        </w:rPr>
        <w:t>or</w:t>
      </w:r>
      <w:r>
        <w:rPr>
          <w:rFonts w:ascii="Times New Roman" w:hAnsi="Times New Roman" w:cs="Times New Roman"/>
        </w:rPr>
        <w:t xml:space="preserve"> RNA.</w:t>
      </w:r>
    </w:p>
    <w:p w14:paraId="3322D2CF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90177C" w14:textId="1EB951E3" w:rsidR="00E2453E" w:rsidRPr="004A70B4" w:rsidRDefault="00E2453E" w:rsidP="00E67F00">
      <w:pPr>
        <w:ind w:right="-1440"/>
        <w:rPr>
          <w:rFonts w:ascii="Times New Roman" w:hAnsi="Times New Roman" w:cs="Times New Roman"/>
          <w:b/>
        </w:rPr>
      </w:pPr>
      <w:r w:rsidRPr="004A70B4">
        <w:rPr>
          <w:rFonts w:ascii="Times New Roman" w:hAnsi="Times New Roman" w:cs="Times New Roman"/>
          <w:b/>
        </w:rPr>
        <w:tab/>
        <w:t>2.  Viruses exist in a variety of shapes.</w:t>
      </w:r>
    </w:p>
    <w:p w14:paraId="59FE17CE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C2D3A1" w14:textId="49A6D44D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6A7D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76A7D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3E4140E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BEF94E" w14:textId="20541526" w:rsidR="00E2453E" w:rsidRPr="004A70B4" w:rsidRDefault="00E2453E" w:rsidP="00E67F00">
      <w:pPr>
        <w:ind w:right="-1440"/>
        <w:rPr>
          <w:rFonts w:ascii="Times New Roman" w:hAnsi="Times New Roman" w:cs="Times New Roman"/>
          <w:b/>
        </w:rPr>
      </w:pPr>
      <w:r w:rsidRPr="004A70B4">
        <w:rPr>
          <w:rFonts w:ascii="Times New Roman" w:hAnsi="Times New Roman" w:cs="Times New Roman"/>
          <w:b/>
        </w:rPr>
        <w:tab/>
        <w:t>3.  Define the term bacteriophage.</w:t>
      </w:r>
    </w:p>
    <w:p w14:paraId="7ADEB9C0" w14:textId="77777777" w:rsidR="00E2453E" w:rsidRPr="004A70B4" w:rsidRDefault="00E2453E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88EFA3" w14:textId="717166F2" w:rsidR="00E2453E" w:rsidRDefault="00E2453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6A7D">
        <w:rPr>
          <w:rFonts w:ascii="Times New Roman" w:hAnsi="Times New Roman" w:cs="Times New Roman"/>
          <w:u w:val="single"/>
        </w:rPr>
        <w:t>Bacteriophage</w:t>
      </w:r>
      <w:r>
        <w:rPr>
          <w:rFonts w:ascii="Times New Roman" w:hAnsi="Times New Roman" w:cs="Times New Roman"/>
        </w:rPr>
        <w:t xml:space="preserve"> </w:t>
      </w:r>
      <w:r w:rsidR="004A70B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2687344C" w14:textId="77777777" w:rsidR="004A70B4" w:rsidRPr="004A70B4" w:rsidRDefault="004A70B4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EE0E1E" w14:textId="027B0B9B" w:rsidR="004A70B4" w:rsidRPr="004A70B4" w:rsidRDefault="004A70B4" w:rsidP="00E67F00">
      <w:pPr>
        <w:ind w:right="-1440"/>
        <w:rPr>
          <w:rFonts w:ascii="Times New Roman" w:hAnsi="Times New Roman" w:cs="Times New Roman"/>
          <w:b/>
        </w:rPr>
      </w:pPr>
      <w:r w:rsidRPr="004A70B4">
        <w:rPr>
          <w:rFonts w:ascii="Times New Roman" w:hAnsi="Times New Roman" w:cs="Times New Roman"/>
          <w:b/>
        </w:rPr>
        <w:tab/>
        <w:t xml:space="preserve">4.  What does a </w:t>
      </w:r>
      <w:proofErr w:type="spellStart"/>
      <w:r w:rsidRPr="004A70B4">
        <w:rPr>
          <w:rFonts w:ascii="Times New Roman" w:hAnsi="Times New Roman" w:cs="Times New Roman"/>
          <w:b/>
        </w:rPr>
        <w:t>T4</w:t>
      </w:r>
      <w:proofErr w:type="spellEnd"/>
      <w:r w:rsidRPr="004A70B4">
        <w:rPr>
          <w:rFonts w:ascii="Times New Roman" w:hAnsi="Times New Roman" w:cs="Times New Roman"/>
          <w:b/>
        </w:rPr>
        <w:t xml:space="preserve"> bacteriophage look like?</w:t>
      </w:r>
    </w:p>
    <w:p w14:paraId="5FE204DF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C4B0D5" w14:textId="3BDD5DE8" w:rsidR="004A70B4" w:rsidRDefault="004A70B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7A78EAC" w14:textId="77777777" w:rsidR="00D34CD3" w:rsidRPr="00276A7D" w:rsidRDefault="00D34CD3" w:rsidP="008A154C">
      <w:pPr>
        <w:ind w:right="-144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6F61DC0" w14:textId="154CE406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0F077A">
        <w:rPr>
          <w:rFonts w:ascii="Times New Roman" w:hAnsi="Times New Roman" w:cs="Times New Roman"/>
          <w:b/>
          <w:u w:val="single"/>
        </w:rPr>
        <w:t>Viral Reproduction</w:t>
      </w:r>
    </w:p>
    <w:p w14:paraId="7D1556FD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405C59BC" w:rsidR="008A154C" w:rsidRPr="00201BC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201BCE">
        <w:rPr>
          <w:rFonts w:ascii="Times New Roman" w:hAnsi="Times New Roman" w:cs="Times New Roman"/>
          <w:b/>
        </w:rPr>
        <w:tab/>
        <w:t xml:space="preserve">1.  </w:t>
      </w:r>
      <w:r w:rsidR="006657DE" w:rsidRPr="00201BCE">
        <w:rPr>
          <w:rFonts w:ascii="Times New Roman" w:hAnsi="Times New Roman" w:cs="Times New Roman"/>
          <w:b/>
        </w:rPr>
        <w:t>Viruses are capable of living independently.</w:t>
      </w:r>
    </w:p>
    <w:p w14:paraId="1EF7C0CA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ABC0CE" w14:textId="736993B2" w:rsidR="00D34CD3" w:rsidRPr="00276A7D" w:rsidRDefault="006657DE" w:rsidP="00D34C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1BC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01BC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2D1A4F4" w14:textId="512B3175" w:rsidR="006657DE" w:rsidRPr="00201BCE" w:rsidRDefault="006657DE" w:rsidP="008A154C">
      <w:pPr>
        <w:ind w:right="-1440"/>
        <w:rPr>
          <w:rFonts w:ascii="Times New Roman" w:hAnsi="Times New Roman" w:cs="Times New Roman"/>
          <w:b/>
        </w:rPr>
      </w:pPr>
      <w:r w:rsidRPr="00201BCE">
        <w:rPr>
          <w:rFonts w:ascii="Times New Roman" w:hAnsi="Times New Roman" w:cs="Times New Roman"/>
          <w:b/>
        </w:rPr>
        <w:lastRenderedPageBreak/>
        <w:tab/>
        <w:t>2.  Define the term lytic infection (</w:t>
      </w:r>
      <w:r w:rsidRPr="00201BCE">
        <w:rPr>
          <w:rFonts w:ascii="Times New Roman" w:hAnsi="Times New Roman" w:cs="Times New Roman"/>
          <w:b/>
          <w:i/>
        </w:rPr>
        <w:t>cycle</w:t>
      </w:r>
      <w:r w:rsidRPr="00201BCE">
        <w:rPr>
          <w:rFonts w:ascii="Times New Roman" w:hAnsi="Times New Roman" w:cs="Times New Roman"/>
          <w:b/>
        </w:rPr>
        <w:t>).</w:t>
      </w:r>
    </w:p>
    <w:p w14:paraId="0219484F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7B00FC" w14:textId="53DDACED" w:rsidR="006657DE" w:rsidRDefault="006657D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1BCE">
        <w:rPr>
          <w:rFonts w:ascii="Times New Roman" w:hAnsi="Times New Roman" w:cs="Times New Roman"/>
          <w:u w:val="single"/>
        </w:rPr>
        <w:t>Lytic Infection</w:t>
      </w:r>
      <w:r>
        <w:rPr>
          <w:rFonts w:ascii="Times New Roman" w:hAnsi="Times New Roman" w:cs="Times New Roman"/>
        </w:rPr>
        <w:t xml:space="preserve"> – </w:t>
      </w:r>
    </w:p>
    <w:p w14:paraId="03119B14" w14:textId="77777777" w:rsidR="006657DE" w:rsidRPr="00D34CD3" w:rsidRDefault="006657D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3FE76C" w14:textId="77777777" w:rsidR="006657DE" w:rsidRPr="00D34CD3" w:rsidRDefault="006657D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9E0696" w14:textId="531168EB" w:rsidR="006657DE" w:rsidRPr="00201BCE" w:rsidRDefault="006657DE" w:rsidP="008A154C">
      <w:pPr>
        <w:ind w:right="-1440"/>
        <w:rPr>
          <w:rFonts w:ascii="Times New Roman" w:hAnsi="Times New Roman" w:cs="Times New Roman"/>
          <w:b/>
        </w:rPr>
      </w:pPr>
      <w:r w:rsidRPr="00201BCE">
        <w:rPr>
          <w:rFonts w:ascii="Times New Roman" w:hAnsi="Times New Roman" w:cs="Times New Roman"/>
          <w:b/>
        </w:rPr>
        <w:tab/>
        <w:t xml:space="preserve">3.  </w:t>
      </w:r>
      <w:r w:rsidR="00201BCE" w:rsidRPr="00201BCE">
        <w:rPr>
          <w:rFonts w:ascii="Times New Roman" w:hAnsi="Times New Roman" w:cs="Times New Roman"/>
          <w:b/>
        </w:rPr>
        <w:t>Complete the flowchart about a lytic infection.</w:t>
      </w:r>
    </w:p>
    <w:p w14:paraId="5DF2D516" w14:textId="77777777" w:rsidR="00201BCE" w:rsidRPr="00201BCE" w:rsidRDefault="00201B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E5A567" w14:textId="31B96383" w:rsidR="00201BCE" w:rsidRDefault="00201B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A bacteriophage _____________________ to a bacterium’s protein capsid.</w:t>
      </w:r>
      <w:proofErr w:type="gramEnd"/>
    </w:p>
    <w:p w14:paraId="024D920B" w14:textId="77777777" w:rsidR="00201BCE" w:rsidRPr="00276A7D" w:rsidRDefault="00201BCE" w:rsidP="008A154C">
      <w:pPr>
        <w:ind w:right="-1440"/>
        <w:rPr>
          <w:rFonts w:ascii="Times New Roman" w:hAnsi="Times New Roman" w:cs="Times New Roman"/>
          <w:sz w:val="8"/>
          <w:szCs w:val="8"/>
        </w:rPr>
      </w:pPr>
    </w:p>
    <w:p w14:paraId="74E86BA3" w14:textId="586DA39A" w:rsidR="00201BCE" w:rsidRPr="00201BCE" w:rsidRDefault="00201BCE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20"/>
          <w:szCs w:val="20"/>
        </w:rPr>
        <w:sym w:font="Symbol" w:char="F0AF"/>
      </w:r>
    </w:p>
    <w:p w14:paraId="0473AB3B" w14:textId="77777777" w:rsidR="00276A7D" w:rsidRPr="00276A7D" w:rsidRDefault="00276A7D" w:rsidP="00276A7D">
      <w:pPr>
        <w:ind w:right="-1440"/>
        <w:rPr>
          <w:rFonts w:ascii="Times New Roman" w:hAnsi="Times New Roman" w:cs="Times New Roman"/>
          <w:sz w:val="8"/>
          <w:szCs w:val="8"/>
        </w:rPr>
      </w:pPr>
    </w:p>
    <w:p w14:paraId="13763C8A" w14:textId="66A4D941" w:rsidR="00201BCE" w:rsidRDefault="00201B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The bacteriophage injects its _______________ into the cell.</w:t>
      </w:r>
    </w:p>
    <w:p w14:paraId="647CAD5B" w14:textId="77777777" w:rsidR="00276A7D" w:rsidRPr="00276A7D" w:rsidRDefault="00276A7D" w:rsidP="00276A7D">
      <w:pPr>
        <w:ind w:right="-1440"/>
        <w:rPr>
          <w:rFonts w:ascii="Times New Roman" w:hAnsi="Times New Roman" w:cs="Times New Roman"/>
          <w:sz w:val="8"/>
          <w:szCs w:val="8"/>
        </w:rPr>
      </w:pPr>
    </w:p>
    <w:p w14:paraId="16FE737C" w14:textId="77777777" w:rsidR="00201BCE" w:rsidRPr="00201BCE" w:rsidRDefault="00201BCE" w:rsidP="00201BCE">
      <w:pPr>
        <w:ind w:right="-1440"/>
        <w:rPr>
          <w:rFonts w:ascii="Times New Roman" w:hAnsi="Times New Roman" w:cs="Times New Roman"/>
          <w:sz w:val="20"/>
          <w:szCs w:val="20"/>
        </w:rPr>
      </w:pP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20"/>
          <w:szCs w:val="20"/>
        </w:rPr>
        <w:sym w:font="Symbol" w:char="F0AF"/>
      </w:r>
    </w:p>
    <w:p w14:paraId="1E135B5F" w14:textId="77777777" w:rsidR="00276A7D" w:rsidRPr="00276A7D" w:rsidRDefault="00276A7D" w:rsidP="00276A7D">
      <w:pPr>
        <w:ind w:right="-1440"/>
        <w:rPr>
          <w:rFonts w:ascii="Times New Roman" w:hAnsi="Times New Roman" w:cs="Times New Roman"/>
          <w:sz w:val="8"/>
          <w:szCs w:val="8"/>
        </w:rPr>
      </w:pPr>
    </w:p>
    <w:p w14:paraId="636BF052" w14:textId="318EF2B2" w:rsidR="00201BCE" w:rsidRDefault="00201B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he host cell makes copies of the genes of the __________________.</w:t>
      </w:r>
    </w:p>
    <w:p w14:paraId="67A500C9" w14:textId="77777777" w:rsidR="00276A7D" w:rsidRPr="00276A7D" w:rsidRDefault="00276A7D" w:rsidP="00276A7D">
      <w:pPr>
        <w:ind w:right="-1440"/>
        <w:rPr>
          <w:rFonts w:ascii="Times New Roman" w:hAnsi="Times New Roman" w:cs="Times New Roman"/>
          <w:sz w:val="8"/>
          <w:szCs w:val="8"/>
        </w:rPr>
      </w:pPr>
    </w:p>
    <w:p w14:paraId="560844A7" w14:textId="77777777" w:rsidR="00201BCE" w:rsidRPr="00201BCE" w:rsidRDefault="00201BCE" w:rsidP="00201BCE">
      <w:pPr>
        <w:ind w:right="-1440"/>
        <w:rPr>
          <w:rFonts w:ascii="Times New Roman" w:hAnsi="Times New Roman" w:cs="Times New Roman"/>
          <w:sz w:val="20"/>
          <w:szCs w:val="20"/>
        </w:rPr>
      </w:pP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20"/>
          <w:szCs w:val="20"/>
        </w:rPr>
        <w:sym w:font="Symbol" w:char="F0AF"/>
      </w:r>
    </w:p>
    <w:p w14:paraId="401BFE7A" w14:textId="77777777" w:rsidR="00276A7D" w:rsidRPr="00276A7D" w:rsidRDefault="00276A7D" w:rsidP="00276A7D">
      <w:pPr>
        <w:ind w:right="-1440"/>
        <w:rPr>
          <w:rFonts w:ascii="Times New Roman" w:hAnsi="Times New Roman" w:cs="Times New Roman"/>
          <w:sz w:val="8"/>
          <w:szCs w:val="8"/>
        </w:rPr>
      </w:pPr>
    </w:p>
    <w:p w14:paraId="6CB3CFD1" w14:textId="0D91C288" w:rsidR="00201BCE" w:rsidRDefault="00201B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The virus ____________________ the cell, causing it to shut down.</w:t>
      </w:r>
      <w:proofErr w:type="gramEnd"/>
    </w:p>
    <w:p w14:paraId="0CFE77E6" w14:textId="77777777" w:rsidR="00276A7D" w:rsidRPr="00276A7D" w:rsidRDefault="00276A7D" w:rsidP="00276A7D">
      <w:pPr>
        <w:ind w:right="-1440"/>
        <w:rPr>
          <w:rFonts w:ascii="Times New Roman" w:hAnsi="Times New Roman" w:cs="Times New Roman"/>
          <w:sz w:val="8"/>
          <w:szCs w:val="8"/>
        </w:rPr>
      </w:pPr>
    </w:p>
    <w:p w14:paraId="53AC3BB5" w14:textId="77777777" w:rsidR="00201BCE" w:rsidRPr="00201BCE" w:rsidRDefault="00201BCE" w:rsidP="00201BCE">
      <w:pPr>
        <w:ind w:right="-1440"/>
        <w:rPr>
          <w:rFonts w:ascii="Times New Roman" w:hAnsi="Times New Roman" w:cs="Times New Roman"/>
          <w:sz w:val="20"/>
          <w:szCs w:val="20"/>
        </w:rPr>
      </w:pP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12"/>
          <w:szCs w:val="12"/>
        </w:rPr>
        <w:tab/>
      </w:r>
      <w:r w:rsidRPr="00201BCE">
        <w:rPr>
          <w:rFonts w:ascii="Times New Roman" w:hAnsi="Times New Roman" w:cs="Times New Roman"/>
          <w:sz w:val="20"/>
          <w:szCs w:val="20"/>
        </w:rPr>
        <w:sym w:font="Symbol" w:char="F0AF"/>
      </w:r>
    </w:p>
    <w:p w14:paraId="194A6369" w14:textId="77777777" w:rsidR="00276A7D" w:rsidRPr="00276A7D" w:rsidRDefault="00276A7D" w:rsidP="00276A7D">
      <w:pPr>
        <w:ind w:right="-1440"/>
        <w:rPr>
          <w:rFonts w:ascii="Times New Roman" w:hAnsi="Times New Roman" w:cs="Times New Roman"/>
          <w:sz w:val="8"/>
          <w:szCs w:val="8"/>
        </w:rPr>
      </w:pPr>
    </w:p>
    <w:p w14:paraId="7EF059A2" w14:textId="1C7FF5DE" w:rsidR="00201BCE" w:rsidRDefault="00201B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e bursting of the cell ____________________ new bacteriophage particles.</w:t>
      </w:r>
      <w:proofErr w:type="gramEnd"/>
    </w:p>
    <w:p w14:paraId="55106AE3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77E8CB" w14:textId="22683838" w:rsidR="00201BCE" w:rsidRPr="00D34CD3" w:rsidRDefault="00201BCE" w:rsidP="008A154C">
      <w:pPr>
        <w:ind w:right="-1440"/>
        <w:rPr>
          <w:rFonts w:ascii="Times New Roman" w:hAnsi="Times New Roman" w:cs="Times New Roman"/>
          <w:b/>
        </w:rPr>
      </w:pPr>
      <w:r w:rsidRPr="00D34CD3">
        <w:rPr>
          <w:rFonts w:ascii="Times New Roman" w:hAnsi="Times New Roman" w:cs="Times New Roman"/>
          <w:b/>
        </w:rPr>
        <w:tab/>
        <w:t>4.  Define the term lysogenic infection (</w:t>
      </w:r>
      <w:r w:rsidRPr="00D34CD3">
        <w:rPr>
          <w:rFonts w:ascii="Times New Roman" w:hAnsi="Times New Roman" w:cs="Times New Roman"/>
          <w:b/>
          <w:i/>
        </w:rPr>
        <w:t>cycle</w:t>
      </w:r>
      <w:r w:rsidRPr="00D34CD3">
        <w:rPr>
          <w:rFonts w:ascii="Times New Roman" w:hAnsi="Times New Roman" w:cs="Times New Roman"/>
          <w:b/>
        </w:rPr>
        <w:t>).</w:t>
      </w:r>
    </w:p>
    <w:p w14:paraId="71E16E50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7F0E04" w14:textId="125EE277" w:rsidR="00201BCE" w:rsidRDefault="00201B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4CD3">
        <w:rPr>
          <w:rFonts w:ascii="Times New Roman" w:hAnsi="Times New Roman" w:cs="Times New Roman"/>
          <w:u w:val="single"/>
        </w:rPr>
        <w:t>Lysogenic Infection</w:t>
      </w:r>
      <w:r>
        <w:rPr>
          <w:rFonts w:ascii="Times New Roman" w:hAnsi="Times New Roman" w:cs="Times New Roman"/>
        </w:rPr>
        <w:t xml:space="preserve"> – </w:t>
      </w:r>
    </w:p>
    <w:p w14:paraId="334B9264" w14:textId="77777777" w:rsidR="00201BCE" w:rsidRPr="00D34CD3" w:rsidRDefault="00201BC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D229E0F" w14:textId="77777777" w:rsidR="00201BCE" w:rsidRPr="00D34CD3" w:rsidRDefault="00201BC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4169372" w14:textId="12F781F3" w:rsidR="00201BCE" w:rsidRPr="00D34CD3" w:rsidRDefault="00201BCE" w:rsidP="008A154C">
      <w:pPr>
        <w:ind w:right="-1440"/>
        <w:rPr>
          <w:rFonts w:ascii="Times New Roman" w:hAnsi="Times New Roman" w:cs="Times New Roman"/>
          <w:b/>
        </w:rPr>
      </w:pPr>
      <w:r w:rsidRPr="00D34CD3">
        <w:rPr>
          <w:rFonts w:ascii="Times New Roman" w:hAnsi="Times New Roman" w:cs="Times New Roman"/>
          <w:b/>
        </w:rPr>
        <w:tab/>
        <w:t>5.  Circle the letter of each sentence that is true about a lysogenic infection.</w:t>
      </w:r>
    </w:p>
    <w:p w14:paraId="7051E9D2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70A057" w14:textId="26CAAE47" w:rsidR="00201BCE" w:rsidRDefault="00201B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The end result is the production of viral particles.</w:t>
      </w:r>
    </w:p>
    <w:p w14:paraId="488C93B6" w14:textId="01DEABBD" w:rsidR="00201BCE" w:rsidRDefault="00201B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D34CD3">
        <w:rPr>
          <w:rFonts w:ascii="Times New Roman" w:hAnsi="Times New Roman" w:cs="Times New Roman"/>
        </w:rPr>
        <w:t>The virus embeds its DNA into the host’s DNA.</w:t>
      </w:r>
    </w:p>
    <w:p w14:paraId="0EBF0080" w14:textId="4CFED85D" w:rsidR="00D34CD3" w:rsidRDefault="00D34CD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he virus’s DNA is replicated along with the host cell’s DNA.</w:t>
      </w:r>
    </w:p>
    <w:p w14:paraId="2F3149B4" w14:textId="7D09915E" w:rsidR="00D34CD3" w:rsidRDefault="00D34CD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A host cell makes copies of the virus indefinitely.</w:t>
      </w:r>
    </w:p>
    <w:p w14:paraId="118419C0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CE2E73" w14:textId="29F49FB9" w:rsidR="00D34CD3" w:rsidRPr="00D34CD3" w:rsidRDefault="00D34CD3" w:rsidP="008A154C">
      <w:pPr>
        <w:ind w:right="-1440"/>
        <w:rPr>
          <w:rFonts w:ascii="Times New Roman" w:hAnsi="Times New Roman" w:cs="Times New Roman"/>
          <w:b/>
        </w:rPr>
      </w:pPr>
      <w:r w:rsidRPr="00D34CD3">
        <w:rPr>
          <w:rFonts w:ascii="Times New Roman" w:hAnsi="Times New Roman" w:cs="Times New Roman"/>
          <w:b/>
        </w:rPr>
        <w:tab/>
        <w:t>6.  Viruses are very specific and only infect certain types of organisms.</w:t>
      </w:r>
    </w:p>
    <w:p w14:paraId="13DC82FD" w14:textId="77777777" w:rsidR="00D34CD3" w:rsidRPr="00D34CD3" w:rsidRDefault="00D34CD3" w:rsidP="00D34CD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A1BD92" w14:textId="65F74AF8" w:rsidR="00D34CD3" w:rsidRDefault="00D34CD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4CD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34CD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8C4B3E7" w14:textId="77777777" w:rsidR="00CA2A24" w:rsidRPr="00CA2A24" w:rsidRDefault="00CA2A24" w:rsidP="00CA2A2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584F5064" w:rsidR="008A154C" w:rsidRPr="00D34CD3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0F077A">
        <w:rPr>
          <w:rFonts w:ascii="Times New Roman" w:hAnsi="Times New Roman" w:cs="Times New Roman"/>
          <w:b/>
          <w:u w:val="single"/>
        </w:rPr>
        <w:t>How HIV Infects Cells</w:t>
      </w:r>
      <w:r w:rsidR="00D34CD3">
        <w:rPr>
          <w:rFonts w:ascii="Times New Roman" w:hAnsi="Times New Roman" w:cs="Times New Roman"/>
        </w:rPr>
        <w:t xml:space="preserve"> </w:t>
      </w:r>
      <w:r w:rsidR="00D34CD3" w:rsidRPr="00D34CD3">
        <w:rPr>
          <w:rFonts w:ascii="Times New Roman" w:hAnsi="Times New Roman" w:cs="Times New Roman"/>
          <w:i/>
        </w:rPr>
        <w:t>(Not in the book.)</w:t>
      </w:r>
    </w:p>
    <w:p w14:paraId="30CECE14" w14:textId="77777777" w:rsidR="00CA2A24" w:rsidRPr="00CA2A24" w:rsidRDefault="00CA2A24" w:rsidP="00CA2A2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93151A" w14:textId="2F246A82" w:rsidR="00D34CD3" w:rsidRPr="00D34CD3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D34CD3">
        <w:rPr>
          <w:rFonts w:ascii="Times New Roman" w:hAnsi="Times New Roman" w:cs="Times New Roman"/>
          <w:b/>
        </w:rPr>
        <w:tab/>
        <w:t xml:space="preserve">1.  </w:t>
      </w:r>
      <w:r w:rsidR="00D34CD3" w:rsidRPr="00D34CD3">
        <w:rPr>
          <w:rFonts w:ascii="Times New Roman" w:hAnsi="Times New Roman" w:cs="Times New Roman"/>
          <w:b/>
        </w:rPr>
        <w:t>Define the term retrovirus.</w:t>
      </w:r>
    </w:p>
    <w:p w14:paraId="766C38E0" w14:textId="77777777" w:rsidR="00CA2A24" w:rsidRPr="00CA2A24" w:rsidRDefault="00CA2A24" w:rsidP="00CA2A24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39A80E00" w14:textId="3D0365F6" w:rsidR="00D34CD3" w:rsidRDefault="00D34CD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4CD3">
        <w:rPr>
          <w:rFonts w:ascii="Times New Roman" w:hAnsi="Times New Roman" w:cs="Times New Roman"/>
          <w:u w:val="single"/>
        </w:rPr>
        <w:t>Retrovirus</w:t>
      </w:r>
      <w:r>
        <w:rPr>
          <w:rFonts w:ascii="Times New Roman" w:hAnsi="Times New Roman" w:cs="Times New Roman"/>
        </w:rPr>
        <w:t xml:space="preserve"> – </w:t>
      </w:r>
    </w:p>
    <w:p w14:paraId="466B7385" w14:textId="77777777" w:rsidR="00D34CD3" w:rsidRPr="00276A7D" w:rsidRDefault="00D34CD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540734" w14:textId="77777777" w:rsidR="00276A7D" w:rsidRPr="00276A7D" w:rsidRDefault="00276A7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33B9766" w14:textId="6E108776" w:rsidR="00D34CD3" w:rsidRPr="00D34CD3" w:rsidRDefault="00D34CD3" w:rsidP="008A154C">
      <w:pPr>
        <w:ind w:right="-1440"/>
        <w:rPr>
          <w:rFonts w:ascii="Times New Roman" w:hAnsi="Times New Roman" w:cs="Times New Roman"/>
          <w:b/>
        </w:rPr>
      </w:pPr>
      <w:r w:rsidRPr="00D34CD3">
        <w:rPr>
          <w:rFonts w:ascii="Times New Roman" w:hAnsi="Times New Roman" w:cs="Times New Roman"/>
          <w:b/>
        </w:rPr>
        <w:tab/>
        <w:t>2.  What happens when a retrovirus, such as HIV, infects a cell?</w:t>
      </w:r>
    </w:p>
    <w:p w14:paraId="1CD6C5BA" w14:textId="77777777" w:rsidR="00CA2A24" w:rsidRPr="00CA2A24" w:rsidRDefault="00CA2A24" w:rsidP="00CA2A2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026B3C" w14:textId="3A6D2BB3" w:rsidR="00D34CD3" w:rsidRDefault="00D34CD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6EA128F" w14:textId="77777777" w:rsidR="00CA2A24" w:rsidRPr="00CA2A24" w:rsidRDefault="00CA2A24" w:rsidP="00CA2A2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6FCB7D" w14:textId="247203AE" w:rsidR="00D34CD3" w:rsidRDefault="00D34CD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1E12F8D" w14:textId="77777777" w:rsidR="00CA2A24" w:rsidRPr="00CA2A24" w:rsidRDefault="00CA2A24" w:rsidP="00CA2A2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5EB546" w14:textId="5D2326EB" w:rsidR="000F077A" w:rsidRPr="000F077A" w:rsidRDefault="000F077A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0F077A">
        <w:rPr>
          <w:rFonts w:ascii="Times New Roman" w:hAnsi="Times New Roman" w:cs="Times New Roman"/>
          <w:b/>
          <w:u w:val="single"/>
        </w:rPr>
        <w:t>V.  Viral Diseases</w:t>
      </w:r>
    </w:p>
    <w:p w14:paraId="54DA32F1" w14:textId="77777777" w:rsidR="00CA2A24" w:rsidRPr="00CA2A24" w:rsidRDefault="00CA2A24" w:rsidP="00CA2A2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93A982" w14:textId="6A8534C9" w:rsidR="000F077A" w:rsidRPr="00CA2A24" w:rsidRDefault="000F077A" w:rsidP="008A154C">
      <w:pPr>
        <w:ind w:right="-1440"/>
        <w:rPr>
          <w:rFonts w:ascii="Times New Roman" w:hAnsi="Times New Roman" w:cs="Times New Roman"/>
          <w:b/>
        </w:rPr>
      </w:pPr>
      <w:r w:rsidRPr="00CA2A24">
        <w:rPr>
          <w:rFonts w:ascii="Times New Roman" w:hAnsi="Times New Roman" w:cs="Times New Roman"/>
          <w:b/>
        </w:rPr>
        <w:tab/>
        <w:t xml:space="preserve">1.  </w:t>
      </w:r>
      <w:r w:rsidR="00CA2A24" w:rsidRPr="00CA2A24">
        <w:rPr>
          <w:rFonts w:ascii="Times New Roman" w:hAnsi="Times New Roman" w:cs="Times New Roman"/>
          <w:b/>
        </w:rPr>
        <w:t xml:space="preserve">Differentiate between prions and </w:t>
      </w:r>
      <w:proofErr w:type="spellStart"/>
      <w:r w:rsidR="00CA2A24" w:rsidRPr="00CA2A24">
        <w:rPr>
          <w:rFonts w:ascii="Times New Roman" w:hAnsi="Times New Roman" w:cs="Times New Roman"/>
          <w:b/>
        </w:rPr>
        <w:t>viroids</w:t>
      </w:r>
      <w:proofErr w:type="spellEnd"/>
      <w:r w:rsidR="00CA2A24" w:rsidRPr="00CA2A24">
        <w:rPr>
          <w:rFonts w:ascii="Times New Roman" w:hAnsi="Times New Roman" w:cs="Times New Roman"/>
          <w:b/>
        </w:rPr>
        <w:t>.</w:t>
      </w:r>
    </w:p>
    <w:p w14:paraId="441E2E12" w14:textId="77777777" w:rsidR="00CA2A24" w:rsidRPr="00CA2A24" w:rsidRDefault="00CA2A24" w:rsidP="00CA2A2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6D7DBA" w14:textId="7D366833" w:rsidR="00CA2A24" w:rsidRDefault="00CA2A2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A2A24">
        <w:rPr>
          <w:rFonts w:ascii="Times New Roman" w:hAnsi="Times New Roman" w:cs="Times New Roman"/>
          <w:u w:val="single"/>
        </w:rPr>
        <w:t>Pr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45E8D6A4" w14:textId="77777777" w:rsidR="00CA2A24" w:rsidRPr="00CA2A24" w:rsidRDefault="00CA2A2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7F1DC9" w14:textId="2B487114" w:rsidR="00CA2A24" w:rsidRPr="008A154C" w:rsidRDefault="00CA2A2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A2A24">
        <w:rPr>
          <w:rFonts w:ascii="Times New Roman" w:hAnsi="Times New Roman" w:cs="Times New Roman"/>
          <w:u w:val="single"/>
        </w:rPr>
        <w:t>Viroi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34CD3" w:rsidRDefault="00D34CD3" w:rsidP="008A154C">
      <w:r>
        <w:separator/>
      </w:r>
    </w:p>
  </w:endnote>
  <w:endnote w:type="continuationSeparator" w:id="0">
    <w:p w14:paraId="334F13E1" w14:textId="77777777" w:rsidR="00D34CD3" w:rsidRDefault="00D34CD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34CD3" w:rsidRDefault="00D34CD3" w:rsidP="008A154C">
      <w:r>
        <w:separator/>
      </w:r>
    </w:p>
  </w:footnote>
  <w:footnote w:type="continuationSeparator" w:id="0">
    <w:p w14:paraId="5DC2C07B" w14:textId="77777777" w:rsidR="00D34CD3" w:rsidRDefault="00D34CD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34CD3" w:rsidRDefault="00D34CD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34CD3" w:rsidRDefault="00D34C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34CD3" w:rsidRPr="008A154C" w:rsidRDefault="00D34CD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34CD3" w:rsidRDefault="00D34C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F077A"/>
    <w:rsid w:val="00201BCE"/>
    <w:rsid w:val="00276A7D"/>
    <w:rsid w:val="003443A6"/>
    <w:rsid w:val="003630AE"/>
    <w:rsid w:val="004A70B4"/>
    <w:rsid w:val="006657DE"/>
    <w:rsid w:val="008A154C"/>
    <w:rsid w:val="00AC170E"/>
    <w:rsid w:val="00C332A6"/>
    <w:rsid w:val="00C6503A"/>
    <w:rsid w:val="00CA2A24"/>
    <w:rsid w:val="00D02401"/>
    <w:rsid w:val="00D34CD3"/>
    <w:rsid w:val="00DF6062"/>
    <w:rsid w:val="00E2453E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BF4DDB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5354B-57C9-6F4C-B934-84C5E22F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9</Words>
  <Characters>2449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dcterms:created xsi:type="dcterms:W3CDTF">2012-07-29T03:07:00Z</dcterms:created>
  <dcterms:modified xsi:type="dcterms:W3CDTF">2012-07-29T16:15:00Z</dcterms:modified>
</cp:coreProperties>
</file>